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AutoCAD 2015室内装潢工程制图  升级版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AutoCAD 2015室内装潢工程制图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72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AutoCAD 2015室内装潢工程制图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